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ED" w:rsidRPr="00180CED" w:rsidRDefault="00180CE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>
        <w:rPr>
          <w:rFonts w:ascii="Arial" w:hAnsi="Arial" w:cs="Arial"/>
          <w:color w:val="202124"/>
          <w:shd w:val="clear" w:color="auto" w:fill="FFFFFF"/>
        </w:rPr>
        <w:t>Shift + Alt + F</w:t>
      </w:r>
      <w:r>
        <w:rPr>
          <w:rFonts w:ascii="Arial" w:hAnsi="Arial" w:cs="Arial"/>
          <w:color w:val="202124"/>
          <w:shd w:val="clear" w:color="auto" w:fill="FFFFFF"/>
        </w:rPr>
        <w:t xml:space="preserve"> to align</w:t>
      </w:r>
      <w:bookmarkStart w:id="0" w:name="_GoBack"/>
      <w:bookmarkEnd w:id="0"/>
    </w:p>
    <w:p w:rsidR="00180CED" w:rsidRDefault="00180CED"/>
    <w:p w:rsidR="00180CED" w:rsidRDefault="00180CED"/>
    <w:p w:rsidR="00180CED" w:rsidRDefault="00180CED"/>
    <w:p w:rsidR="00682BC5" w:rsidRDefault="00682BC5">
      <w:proofErr w:type="spellStart"/>
      <w:proofErr w:type="gramStart"/>
      <w:r>
        <w:t>npm</w:t>
      </w:r>
      <w:proofErr w:type="spellEnd"/>
      <w:proofErr w:type="gramEnd"/>
      <w:r>
        <w:t xml:space="preserve"> install boot</w:t>
      </w:r>
      <w:r w:rsidR="002E375B">
        <w:t>s</w:t>
      </w:r>
      <w:r>
        <w:t xml:space="preserve">trap </w:t>
      </w:r>
      <w:r w:rsidR="006078F5">
        <w:t>–</w:t>
      </w:r>
      <w:r>
        <w:t>save</w:t>
      </w:r>
    </w:p>
    <w:p w:rsidR="006078F5" w:rsidRDefault="00E003D5">
      <w:proofErr w:type="gramStart"/>
      <w:r>
        <w:t>this</w:t>
      </w:r>
      <w:proofErr w:type="gramEnd"/>
      <w:r>
        <w:t xml:space="preserve"> line in index.js ======  </w:t>
      </w:r>
      <w:r w:rsidR="006078F5">
        <w:t>import ‘bootstrap/</w:t>
      </w:r>
      <w:proofErr w:type="spellStart"/>
      <w:r w:rsidR="006078F5">
        <w:t>dist</w:t>
      </w:r>
      <w:proofErr w:type="spellEnd"/>
      <w:r w:rsidR="006078F5">
        <w:t>/</w:t>
      </w:r>
      <w:proofErr w:type="spellStart"/>
      <w:r w:rsidR="006078F5">
        <w:t>css</w:t>
      </w:r>
      <w:proofErr w:type="spellEnd"/>
      <w:r w:rsidR="006078F5">
        <w:t>/bootstrap.min.css’;</w:t>
      </w:r>
    </w:p>
    <w:p w:rsidR="00682BC5" w:rsidRDefault="00682BC5"/>
    <w:p w:rsidR="00382143" w:rsidRDefault="00682BC5">
      <w:proofErr w:type="spellStart"/>
      <w:proofErr w:type="gramStart"/>
      <w:r>
        <w:t>n</w:t>
      </w:r>
      <w:r w:rsidR="002A6C94">
        <w:t>pm</w:t>
      </w:r>
      <w:proofErr w:type="spellEnd"/>
      <w:proofErr w:type="gramEnd"/>
      <w:r w:rsidR="002A6C94">
        <w:t xml:space="preserve"> install </w:t>
      </w:r>
      <w:proofErr w:type="spellStart"/>
      <w:r w:rsidR="002A6C94">
        <w:t>axios</w:t>
      </w:r>
      <w:proofErr w:type="spellEnd"/>
      <w:r w:rsidR="002A6C94">
        <w:t xml:space="preserve"> </w:t>
      </w:r>
      <w:r>
        <w:t>–</w:t>
      </w:r>
      <w:r w:rsidR="002A6C94">
        <w:t>save</w:t>
      </w:r>
    </w:p>
    <w:p w:rsidR="00682BC5" w:rsidRDefault="00682BC5">
      <w:r>
        <w:t xml:space="preserve"> </w:t>
      </w:r>
      <w:proofErr w:type="spellStart"/>
      <w:r>
        <w:t>consta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=”8080 </w:t>
      </w:r>
      <w:proofErr w:type="spellStart"/>
      <w:r>
        <w:t>addres</w:t>
      </w:r>
      <w:proofErr w:type="spellEnd"/>
      <w:r>
        <w:t>”</w:t>
      </w:r>
    </w:p>
    <w:p w:rsidR="000B6AB6" w:rsidRDefault="000B6AB6">
      <w:r w:rsidRPr="000B6AB6">
        <w:t>https://www.youtube.com/watch?v=zXE7dCidXhc&amp;list=PLGRDMO4rOGcNLnW1L2vgsExTBg-VPoZHr&amp;index=9</w:t>
      </w:r>
    </w:p>
    <w:p w:rsidR="00682BC5" w:rsidRDefault="00682BC5"/>
    <w:p w:rsidR="00682BC5" w:rsidRDefault="000B6AB6">
      <w:r>
        <w:rPr>
          <w:noProof/>
          <w:lang w:eastAsia="en-IN"/>
        </w:rPr>
        <w:drawing>
          <wp:inline distT="0" distB="0" distL="0" distR="0" wp14:anchorId="34F665B6" wp14:editId="0074DC9C">
            <wp:extent cx="41624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5" w:rsidRDefault="00682BC5">
      <w:proofErr w:type="gramStart"/>
      <w:r>
        <w:t>we</w:t>
      </w:r>
      <w:proofErr w:type="gramEnd"/>
      <w:r>
        <w:t xml:space="preserve"> should add annotation @</w:t>
      </w:r>
      <w:proofErr w:type="spellStart"/>
      <w:r>
        <w:t>crossOrigin</w:t>
      </w:r>
      <w:proofErr w:type="spellEnd"/>
      <w:r>
        <w:t>(origin=”</w:t>
      </w:r>
      <w:r w:rsidRPr="00682BC5">
        <w:t xml:space="preserve"> </w:t>
      </w:r>
      <w:r>
        <w:t>address of the react app”)</w:t>
      </w:r>
    </w:p>
    <w:p w:rsidR="00A1376A" w:rsidRDefault="00A1376A"/>
    <w:p w:rsidR="00A1376A" w:rsidRDefault="00A1376A"/>
    <w:p w:rsidR="00A1376A" w:rsidRDefault="00A1376A"/>
    <w:p w:rsidR="00A1376A" w:rsidRDefault="00A1376A"/>
    <w:p w:rsidR="00A1376A" w:rsidRPr="00A1376A" w:rsidRDefault="00A1376A" w:rsidP="00A1376A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6"/>
          <w:szCs w:val="26"/>
          <w:lang w:eastAsia="en-IN"/>
        </w:rPr>
      </w:pP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&lt;div </w:t>
      </w:r>
      <w:proofErr w:type="spellStart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className</w:t>
      </w:r>
      <w:proofErr w:type="spellEnd"/>
      <w:proofErr w:type="gramStart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={</w:t>
      </w:r>
      <w:proofErr w:type="gram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`post-wrapper ${</w:t>
      </w:r>
      <w:proofErr w:type="spellStart"/>
      <w:r w:rsidRPr="00A1376A">
        <w:rPr>
          <w:rFonts w:ascii="Consolas" w:eastAsia="Times New Roman" w:hAnsi="Consolas" w:cs="Courier New"/>
          <w:color w:val="66D9EF"/>
          <w:sz w:val="23"/>
          <w:szCs w:val="23"/>
          <w:bdr w:val="none" w:sz="0" w:space="0" w:color="auto" w:frame="1"/>
          <w:lang w:eastAsia="en-IN"/>
        </w:rPr>
        <w:t>this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.state.loading</w:t>
      </w:r>
      <w:proofErr w:type="spell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? </w:t>
      </w:r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'post-wrapper--</w:t>
      </w:r>
      <w:proofErr w:type="gramStart"/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loading'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:</w:t>
      </w:r>
      <w:proofErr w:type="gramEnd"/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 xml:space="preserve"> </w:t>
      </w:r>
      <w:r w:rsidRPr="00A1376A">
        <w:rPr>
          <w:rFonts w:ascii="Consolas" w:eastAsia="Times New Roman" w:hAnsi="Consolas" w:cs="Courier New"/>
          <w:color w:val="A6E22E"/>
          <w:sz w:val="23"/>
          <w:szCs w:val="23"/>
          <w:bdr w:val="none" w:sz="0" w:space="0" w:color="auto" w:frame="1"/>
          <w:lang w:eastAsia="en-IN"/>
        </w:rPr>
        <w:t>''</w:t>
      </w:r>
      <w:r w:rsidRPr="00A1376A">
        <w:rPr>
          <w:rFonts w:ascii="Consolas" w:eastAsia="Times New Roman" w:hAnsi="Consolas" w:cs="Courier New"/>
          <w:color w:val="F8F8F2"/>
          <w:sz w:val="23"/>
          <w:szCs w:val="23"/>
          <w:bdr w:val="none" w:sz="0" w:space="0" w:color="auto" w:frame="1"/>
          <w:lang w:eastAsia="en-IN"/>
        </w:rPr>
        <w:t>}`}&gt;&lt;/div&gt;</w:t>
      </w:r>
    </w:p>
    <w:p w:rsidR="00A1376A" w:rsidRDefault="00A1376A"/>
    <w:p w:rsidR="00A1376A" w:rsidRDefault="00A1376A">
      <w:r>
        <w:t>Class paths</w:t>
      </w:r>
    </w:p>
    <w:p w:rsidR="00E11066" w:rsidRPr="00E11066" w:rsidRDefault="00E11066" w:rsidP="00E11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proofErr w:type="gramEnd"/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10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proofErr w:type="spellEnd"/>
      <w:r w:rsidRPr="00E110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blue</w:t>
      </w:r>
      <w:proofErr w:type="spellEnd"/>
      <w:r w:rsidRPr="00E110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110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110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A1376A" w:rsidRDefault="00A1376A"/>
    <w:p w:rsidR="00A1376A" w:rsidRDefault="00180CED">
      <w:hyperlink r:id="rId6" w:history="1">
        <w:r w:rsidR="00A1376A" w:rsidRPr="00214B5F">
          <w:rPr>
            <w:rStyle w:val="Hyperlink"/>
          </w:rPr>
          <w:t>https://programmingwithmosh.com/react/multiple-css-classes-react/</w:t>
        </w:r>
      </w:hyperlink>
    </w:p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223C42"/>
    <w:p w:rsidR="00223C42" w:rsidRDefault="00BC7797">
      <w:r>
        <w:t>S</w:t>
      </w:r>
      <w:r w:rsidR="00223C42">
        <w:t>pacing</w:t>
      </w:r>
      <w:r>
        <w:tab/>
      </w:r>
    </w:p>
    <w:p w:rsidR="00223C42" w:rsidRDefault="00223C42">
      <w:r>
        <w:rPr>
          <w:noProof/>
          <w:lang w:eastAsia="en-IN"/>
        </w:rPr>
        <w:drawing>
          <wp:inline distT="0" distB="0" distL="0" distR="0" wp14:anchorId="1EF72222" wp14:editId="206B703A">
            <wp:extent cx="5731510" cy="42348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CE"/>
    <w:rsid w:val="00076A41"/>
    <w:rsid w:val="000B6AB6"/>
    <w:rsid w:val="00130ACE"/>
    <w:rsid w:val="00180CED"/>
    <w:rsid w:val="00214B5F"/>
    <w:rsid w:val="00223C42"/>
    <w:rsid w:val="002A6C94"/>
    <w:rsid w:val="002E375B"/>
    <w:rsid w:val="00382143"/>
    <w:rsid w:val="005E3839"/>
    <w:rsid w:val="006078F5"/>
    <w:rsid w:val="006609A5"/>
    <w:rsid w:val="00682BC5"/>
    <w:rsid w:val="00A1376A"/>
    <w:rsid w:val="00AC6DD5"/>
    <w:rsid w:val="00BC7797"/>
    <w:rsid w:val="00E003D5"/>
    <w:rsid w:val="00E1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E5C610-9E9F-4DEA-B64D-4CE5E4EA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3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376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137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376A"/>
  </w:style>
  <w:style w:type="character" w:styleId="Hyperlink">
    <w:name w:val="Hyperlink"/>
    <w:basedOn w:val="DefaultParagraphFont"/>
    <w:uiPriority w:val="99"/>
    <w:unhideWhenUsed/>
    <w:rsid w:val="00214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ingwithmosh.com/react/multiple-css-classes-reac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AC85-8AC4-4A3A-A4E2-D056F55B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iva sai karthik</dc:creator>
  <cp:keywords/>
  <dc:description/>
  <cp:lastModifiedBy>R siva sai karthik</cp:lastModifiedBy>
  <cp:revision>14</cp:revision>
  <dcterms:created xsi:type="dcterms:W3CDTF">2021-04-01T07:29:00Z</dcterms:created>
  <dcterms:modified xsi:type="dcterms:W3CDTF">2021-04-04T17:04:00Z</dcterms:modified>
</cp:coreProperties>
</file>